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4DABC" w14:textId="77777777"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 wp14:anchorId="7B873C15" wp14:editId="0E18E805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82C85" w14:textId="77777777" w:rsidR="001F2425" w:rsidRPr="003E54CE" w:rsidRDefault="001F2425" w:rsidP="001F2425">
      <w:pPr>
        <w:pStyle w:val="Titolo"/>
        <w:rPr>
          <w:rFonts w:ascii="Times New Roman" w:hAnsi="Times New Roman"/>
          <w:b/>
          <w:sz w:val="24"/>
          <w:szCs w:val="24"/>
        </w:rPr>
      </w:pPr>
      <w:r w:rsidRPr="003E54CE">
        <w:rPr>
          <w:rFonts w:ascii="Times New Roman" w:hAnsi="Times New Roman"/>
          <w:b/>
          <w:sz w:val="24"/>
          <w:szCs w:val="24"/>
        </w:rPr>
        <w:t>Istituto Comprensivo Statale “</w:t>
      </w:r>
      <w:proofErr w:type="gramStart"/>
      <w:r w:rsidRPr="003E54CE">
        <w:rPr>
          <w:rFonts w:ascii="Times New Roman" w:hAnsi="Times New Roman"/>
          <w:b/>
          <w:sz w:val="24"/>
          <w:szCs w:val="24"/>
        </w:rPr>
        <w:t>Guido</w:t>
      </w:r>
      <w:proofErr w:type="gramEnd"/>
      <w:r w:rsidRPr="003E54CE">
        <w:rPr>
          <w:rFonts w:ascii="Times New Roman" w:hAnsi="Times New Roman"/>
          <w:b/>
          <w:sz w:val="24"/>
          <w:szCs w:val="24"/>
        </w:rPr>
        <w:t xml:space="preserve"> Monaco”</w:t>
      </w:r>
    </w:p>
    <w:p w14:paraId="2670DC6F" w14:textId="77777777" w:rsidR="001F2425" w:rsidRPr="003E54CE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54CE">
        <w:rPr>
          <w:rFonts w:ascii="Times New Roman" w:hAnsi="Times New Roman" w:cs="Times New Roman"/>
          <w:caps/>
          <w:sz w:val="18"/>
          <w:szCs w:val="18"/>
        </w:rPr>
        <w:t>sede</w:t>
      </w:r>
      <w:r w:rsidRPr="003E54CE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3E54CE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3E54CE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3E54CE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3E54CE">
        <w:rPr>
          <w:rFonts w:ascii="Times New Roman" w:hAnsi="Times New Roman" w:cs="Times New Roman"/>
          <w:sz w:val="18"/>
          <w:szCs w:val="18"/>
        </w:rPr>
        <w:t xml:space="preserve"> (AR)</w:t>
      </w:r>
    </w:p>
    <w:p w14:paraId="52C55A4D" w14:textId="77777777" w:rsidR="001F2425" w:rsidRPr="003E54CE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3E54CE">
        <w:rPr>
          <w:rFonts w:ascii="Times New Roman" w:hAnsi="Times New Roman" w:cs="Times New Roman"/>
          <w:sz w:val="18"/>
          <w:szCs w:val="18"/>
          <w:lang w:val="en-GB"/>
        </w:rPr>
        <w:t>CF: 80003220516 –</w:t>
      </w:r>
      <w:r w:rsidR="003E54CE">
        <w:rPr>
          <w:rFonts w:ascii="Times New Roman" w:hAnsi="Times New Roman" w:cs="Times New Roman"/>
          <w:sz w:val="18"/>
          <w:szCs w:val="18"/>
          <w:lang w:val="en-GB"/>
        </w:rPr>
        <w:t xml:space="preserve"> cod. MIUR: ARIC82900L  </w:t>
      </w:r>
      <w:r w:rsidRPr="003E54CE">
        <w:rPr>
          <w:rFonts w:ascii="Times New Roman" w:hAnsi="Times New Roman" w:cs="Times New Roman"/>
          <w:sz w:val="18"/>
          <w:szCs w:val="18"/>
          <w:lang w:val="en-GB"/>
        </w:rPr>
        <w:t xml:space="preserve"> TEL. 0575/591118- </w:t>
      </w:r>
    </w:p>
    <w:p w14:paraId="78261CDA" w14:textId="77777777" w:rsidR="005F7421" w:rsidRPr="003E54CE" w:rsidRDefault="00984DF7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hyperlink r:id="rId11" w:history="1">
        <w:r w:rsidR="005F7421" w:rsidRPr="003E54CE">
          <w:rPr>
            <w:rStyle w:val="Collegamentoipertestuale"/>
            <w:rFonts w:ascii="Tahoma" w:hAnsi="Tahoma"/>
            <w:sz w:val="18"/>
            <w:szCs w:val="18"/>
            <w:lang w:val="en-GB"/>
          </w:rPr>
          <w:t>www.icscastelfocognano.edu.it/joomla/</w:t>
        </w:r>
      </w:hyperlink>
    </w:p>
    <w:p w14:paraId="692DD213" w14:textId="77777777" w:rsidR="001F2425" w:rsidRPr="003E54CE" w:rsidRDefault="001F2425" w:rsidP="001F2425">
      <w:pPr>
        <w:jc w:val="center"/>
        <w:rPr>
          <w:rFonts w:ascii="Arial" w:hAnsi="Arial" w:cs="Arial"/>
          <w:b/>
          <w:i/>
          <w:sz w:val="18"/>
          <w:szCs w:val="18"/>
        </w:rPr>
      </w:pPr>
      <w:proofErr w:type="gramStart"/>
      <w:r w:rsidRPr="003E54CE">
        <w:rPr>
          <w:rFonts w:ascii="Times New Roman" w:hAnsi="Times New Roman" w:cs="Times New Roman"/>
          <w:sz w:val="18"/>
          <w:szCs w:val="18"/>
          <w:lang w:val="en-GB"/>
        </w:rPr>
        <w:t>email</w:t>
      </w:r>
      <w:proofErr w:type="gramEnd"/>
      <w:r w:rsidRPr="003E54CE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hyperlink r:id="rId12" w:history="1">
        <w:r w:rsidRPr="003E54CE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3E54C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3" w:history="1">
        <w:r w:rsidRPr="003E54CE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14:paraId="1DE11EE9" w14:textId="77777777" w:rsidR="003E54CE" w:rsidRPr="003E54CE" w:rsidRDefault="003E54CE" w:rsidP="003E54CE">
      <w:pPr>
        <w:pStyle w:val="Standard"/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  <w:lang w:eastAsia="it-IT"/>
        </w:rPr>
      </w:pPr>
      <w:r w:rsidRPr="003E54CE">
        <w:rPr>
          <w:rFonts w:ascii="Times New Roman" w:eastAsia="Times New Roman" w:hAnsi="Times New Roman" w:cs="Times New Roman"/>
          <w:b/>
          <w:i/>
          <w:color w:val="FF0000"/>
          <w:u w:val="single"/>
          <w:lang w:eastAsia="it-IT"/>
        </w:rPr>
        <w:t>AVVISO PER IL RECLUTAMENTO FIGURE PROFESSIONALI INTERNE</w:t>
      </w:r>
    </w:p>
    <w:p w14:paraId="606B9BB9" w14:textId="77777777" w:rsidR="003E54CE" w:rsidRPr="003E54CE" w:rsidRDefault="003E54CE" w:rsidP="003E54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it-IT"/>
        </w:rPr>
      </w:pPr>
      <w:r w:rsidRPr="003E54CE">
        <w:rPr>
          <w:rFonts w:ascii="Times New Roman" w:eastAsia="Times New Roman" w:hAnsi="Times New Roman" w:cs="Times New Roman"/>
          <w:b/>
          <w:color w:val="FF0000"/>
          <w:u w:val="single"/>
          <w:lang w:eastAsia="it-IT"/>
        </w:rPr>
        <w:t>PON 2014 - 2020</w:t>
      </w:r>
    </w:p>
    <w:p w14:paraId="1B41E233" w14:textId="77777777" w:rsidR="003E54CE" w:rsidRPr="003E54CE" w:rsidRDefault="003E54CE" w:rsidP="003E54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it-IT"/>
        </w:rPr>
      </w:pPr>
      <w:r w:rsidRPr="003E54CE">
        <w:rPr>
          <w:rFonts w:ascii="Times New Roman" w:eastAsia="Times New Roman" w:hAnsi="Times New Roman" w:cs="Times New Roman"/>
          <w:b/>
          <w:color w:val="FF0000"/>
          <w:lang w:eastAsia="it-IT"/>
        </w:rPr>
        <w:t>AVVISO PUBBLICO N. 50636 DEL 27/12/2021</w:t>
      </w:r>
      <w:proofErr w:type="gramStart"/>
      <w:r w:rsidRPr="003E54CE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  </w:t>
      </w:r>
      <w:proofErr w:type="gramEnd"/>
    </w:p>
    <w:p w14:paraId="498F77C6" w14:textId="77777777" w:rsidR="003E54CE" w:rsidRPr="003E54CE" w:rsidRDefault="003E54CE" w:rsidP="003E54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it-IT"/>
        </w:rPr>
      </w:pPr>
      <w:r w:rsidRPr="003E54CE">
        <w:rPr>
          <w:rFonts w:ascii="Times New Roman" w:eastAsia="Times New Roman" w:hAnsi="Times New Roman" w:cs="Times New Roman"/>
          <w:b/>
          <w:color w:val="FF0000"/>
          <w:lang w:eastAsia="it-IT"/>
        </w:rPr>
        <w:t>“PER LA SCUOLA, COMPETENZE E AMBIENTI PER L’APPRENDIMENTO” 2014-2020</w:t>
      </w:r>
    </w:p>
    <w:p w14:paraId="1FF2B814" w14:textId="77777777" w:rsidR="003E54CE" w:rsidRPr="003E54CE" w:rsidRDefault="003E54CE" w:rsidP="003E54CE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lang w:eastAsia="it-IT"/>
        </w:rPr>
      </w:pPr>
      <w:proofErr w:type="gramStart"/>
      <w:r w:rsidRPr="003E54CE">
        <w:rPr>
          <w:rFonts w:ascii="Times New Roman" w:eastAsia="Times New Roman" w:hAnsi="Times New Roman" w:cs="Times New Roman"/>
          <w:b/>
          <w:color w:val="FF0000"/>
          <w:lang w:eastAsia="it-IT"/>
        </w:rPr>
        <w:t>OBIETTIVI SPECIFICI 13.1: Facilitare una ripresa verde, digitale e resiliente dell’economia – AZIONE13.1.3 – “</w:t>
      </w:r>
      <w:proofErr w:type="spellStart"/>
      <w:r w:rsidRPr="003E54CE">
        <w:rPr>
          <w:rFonts w:ascii="Times New Roman" w:eastAsia="Times New Roman" w:hAnsi="Times New Roman" w:cs="Times New Roman"/>
          <w:b/>
          <w:color w:val="FF0000"/>
          <w:lang w:eastAsia="it-IT"/>
        </w:rPr>
        <w:t>Edugreen</w:t>
      </w:r>
      <w:proofErr w:type="spellEnd"/>
      <w:r w:rsidRPr="003E54CE">
        <w:rPr>
          <w:rFonts w:ascii="Times New Roman" w:eastAsia="Times New Roman" w:hAnsi="Times New Roman" w:cs="Times New Roman"/>
          <w:b/>
          <w:color w:val="FF0000"/>
          <w:lang w:eastAsia="it-IT"/>
        </w:rPr>
        <w:t>: laboratori di sosten</w:t>
      </w:r>
      <w:proofErr w:type="gramEnd"/>
      <w:r w:rsidRPr="003E54CE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bilità per il primo ciclo” </w:t>
      </w:r>
    </w:p>
    <w:p w14:paraId="3D8CA63E" w14:textId="77777777" w:rsidR="003E54CE" w:rsidRPr="003E54CE" w:rsidRDefault="003E54CE" w:rsidP="003E54CE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lang w:eastAsia="it-IT"/>
        </w:rPr>
      </w:pPr>
      <w:proofErr w:type="gramStart"/>
      <w:r w:rsidRPr="003E54CE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“Ambienti e laboratori per l’educazione e la formazione alla transizione ecologica” </w:t>
      </w:r>
      <w:proofErr w:type="gramEnd"/>
    </w:p>
    <w:p w14:paraId="57D25D3B" w14:textId="77777777" w:rsidR="00147E48" w:rsidRPr="00137083" w:rsidRDefault="00147E48" w:rsidP="00147E48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</w:p>
    <w:p w14:paraId="3C4F8FED" w14:textId="77777777" w:rsidR="003E54CE" w:rsidRPr="008A200E" w:rsidRDefault="003E54CE" w:rsidP="003E54CE">
      <w:pPr>
        <w:autoSpaceDE w:val="0"/>
        <w:adjustRightInd w:val="0"/>
        <w:spacing w:after="240" w:line="360" w:lineRule="atLeast"/>
        <w:rPr>
          <w:rFonts w:ascii="Times New Roman" w:hAnsi="Times New Roman"/>
          <w:b/>
          <w:sz w:val="20"/>
        </w:rPr>
      </w:pPr>
      <w:r w:rsidRPr="008A200E">
        <w:rPr>
          <w:rFonts w:ascii="Times New Roman" w:hAnsi="Times New Roman"/>
          <w:b/>
          <w:sz w:val="20"/>
        </w:rPr>
        <w:t xml:space="preserve">CUP E59J22000410006 </w:t>
      </w:r>
    </w:p>
    <w:p w14:paraId="53515BBA" w14:textId="77777777" w:rsidR="00147E48" w:rsidRPr="003E54CE" w:rsidRDefault="00147E48" w:rsidP="00147E48">
      <w:pPr>
        <w:jc w:val="right"/>
        <w:rPr>
          <w:rFonts w:ascii="Times" w:hAnsi="Times" w:cs="Arial"/>
          <w:b/>
          <w:i/>
          <w:u w:val="single"/>
        </w:rPr>
      </w:pPr>
      <w:proofErr w:type="gramStart"/>
      <w:r w:rsidRPr="003E54CE">
        <w:rPr>
          <w:rFonts w:ascii="Times" w:hAnsi="Times" w:cs="Arial"/>
          <w:b/>
          <w:i/>
          <w:u w:val="single"/>
        </w:rPr>
        <w:t>allegato</w:t>
      </w:r>
      <w:proofErr w:type="gramEnd"/>
      <w:r w:rsidRPr="003E54CE">
        <w:rPr>
          <w:rFonts w:ascii="Times" w:hAnsi="Times" w:cs="Arial"/>
          <w:b/>
          <w:i/>
          <w:u w:val="single"/>
        </w:rPr>
        <w:t xml:space="preserve"> A  </w:t>
      </w:r>
      <w:r w:rsidR="003E54CE" w:rsidRPr="003E54CE">
        <w:rPr>
          <w:rFonts w:ascii="Times" w:hAnsi="Times" w:cs="Arial"/>
          <w:b/>
          <w:i/>
          <w:u w:val="single"/>
        </w:rPr>
        <w:t>FIGURE PROFESSIONALI</w:t>
      </w:r>
    </w:p>
    <w:p w14:paraId="7338C63C" w14:textId="77777777" w:rsidR="00F21C1A" w:rsidRPr="008E0358" w:rsidRDefault="00F21C1A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</w:p>
    <w:p w14:paraId="6419D991" w14:textId="1D28709B" w:rsidR="00147E48" w:rsidRPr="003E54CE" w:rsidRDefault="000578D9" w:rsidP="003E54C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FC8">
        <w:rPr>
          <w:rFonts w:ascii="Times New Roman" w:hAnsi="Times New Roman" w:cs="Times New Roman"/>
          <w:sz w:val="20"/>
          <w:szCs w:val="20"/>
        </w:rPr>
        <w:t xml:space="preserve">Il sottoscritto ____________________________nato/a _____________il ___________ residente a _________________via/piazza__________________Codice Fiscale___________________ in servizio presso il plesso di scuola ____________________dell’Istituto GUIDO </w:t>
      </w:r>
      <w:r w:rsidRPr="003E54CE">
        <w:rPr>
          <w:rFonts w:ascii="Times New Roman" w:hAnsi="Times New Roman" w:cs="Times New Roman"/>
          <w:sz w:val="20"/>
          <w:szCs w:val="20"/>
        </w:rPr>
        <w:t>MONACO, con contratto a tempo indeterminato/determinato, intende partecipare all’avviso per selezi</w:t>
      </w:r>
      <w:r w:rsidR="00984DF7">
        <w:rPr>
          <w:rFonts w:ascii="Times New Roman" w:hAnsi="Times New Roman" w:cs="Times New Roman"/>
          <w:sz w:val="20"/>
          <w:szCs w:val="20"/>
        </w:rPr>
        <w:t>one di esperti</w:t>
      </w:r>
      <w:r w:rsidRPr="003E54C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E54CE">
        <w:rPr>
          <w:rFonts w:ascii="Times New Roman" w:hAnsi="Times New Roman" w:cs="Times New Roman"/>
          <w:sz w:val="20"/>
          <w:szCs w:val="20"/>
        </w:rPr>
        <w:t xml:space="preserve">nell’ </w:t>
      </w:r>
      <w:proofErr w:type="gramEnd"/>
      <w:r w:rsidRPr="003E54CE">
        <w:rPr>
          <w:rFonts w:ascii="Times New Roman" w:hAnsi="Times New Roman" w:cs="Times New Roman"/>
          <w:sz w:val="20"/>
          <w:szCs w:val="20"/>
        </w:rPr>
        <w:t xml:space="preserve">nell’ambito del PON 2014 – 2020 – </w:t>
      </w:r>
      <w:r w:rsidR="003E54CE" w:rsidRPr="003E54CE">
        <w:rPr>
          <w:rFonts w:ascii="Times New Roman" w:eastAsia="Times New Roman" w:hAnsi="Times New Roman" w:cs="Times New Roman"/>
          <w:b/>
          <w:lang w:eastAsia="it-IT"/>
        </w:rPr>
        <w:t>“Ambienti e laboratori per l’educazione e la formazione alla transizione ecologica”</w:t>
      </w:r>
      <w:r w:rsidR="003E54C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e si </w:t>
      </w:r>
      <w:r w:rsidR="003E54CE">
        <w:rPr>
          <w:rFonts w:ascii="Times New Roman" w:hAnsi="Times New Roman" w:cs="Times New Roman"/>
          <w:sz w:val="20"/>
          <w:szCs w:val="20"/>
        </w:rPr>
        <w:t>candida</w:t>
      </w:r>
      <w:r w:rsidR="001F2425" w:rsidRPr="008E0358">
        <w:rPr>
          <w:rFonts w:ascii="Times New Roman" w:hAnsi="Times New Roman" w:cs="Times New Roman"/>
          <w:sz w:val="20"/>
          <w:szCs w:val="20"/>
        </w:rPr>
        <w:t xml:space="preserve"> </w:t>
      </w:r>
      <w:r w:rsidR="003E54CE">
        <w:rPr>
          <w:rFonts w:ascii="Times New Roman" w:hAnsi="Times New Roman" w:cs="Times New Roman"/>
          <w:sz w:val="20"/>
          <w:szCs w:val="20"/>
        </w:rPr>
        <w:t>per le seguenti figure professionali:</w:t>
      </w:r>
    </w:p>
    <w:tbl>
      <w:tblPr>
        <w:tblW w:w="0" w:type="auto"/>
        <w:jc w:val="center"/>
        <w:tblInd w:w="-5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3673"/>
      </w:tblGrid>
      <w:tr w:rsidR="003E54CE" w:rsidRPr="008E0358" w14:paraId="52002F9C" w14:textId="77777777" w:rsidTr="003E54CE">
        <w:trPr>
          <w:cantSplit/>
          <w:trHeight w:val="71"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C6D8F" w14:textId="77777777" w:rsidR="003E54CE" w:rsidRPr="008E0358" w:rsidRDefault="003E54CE" w:rsidP="003E5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F7A5" w14:textId="77777777" w:rsidR="003E54CE" w:rsidRPr="008E0358" w:rsidRDefault="003E54CE" w:rsidP="003E5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GURE PROFESSIONALI</w:t>
            </w:r>
          </w:p>
        </w:tc>
      </w:tr>
      <w:tr w:rsidR="003E54CE" w:rsidRPr="008E0358" w14:paraId="2090B13C" w14:textId="77777777" w:rsidTr="003E54CE">
        <w:trPr>
          <w:cantSplit/>
          <w:trHeight w:hRule="exact" w:val="304"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F5620" w14:textId="77777777" w:rsidR="003E54CE" w:rsidRPr="008E0358" w:rsidRDefault="003E54CE" w:rsidP="003E54CE">
            <w:pPr>
              <w:pStyle w:val="Paragrafoelenco"/>
              <w:numPr>
                <w:ilvl w:val="0"/>
                <w:numId w:val="12"/>
              </w:numPr>
              <w:tabs>
                <w:tab w:val="left" w:pos="50"/>
                <w:tab w:val="left" w:pos="33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FD63" w14:textId="77777777" w:rsidR="003E54CE" w:rsidRPr="008E0358" w:rsidRDefault="003E54CE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GETTISTA AMBIENTALE</w:t>
            </w:r>
          </w:p>
        </w:tc>
      </w:tr>
      <w:tr w:rsidR="003E54CE" w:rsidRPr="008E0358" w14:paraId="2B9FB39E" w14:textId="77777777" w:rsidTr="003E54CE">
        <w:trPr>
          <w:cantSplit/>
          <w:trHeight w:hRule="exact" w:val="281"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BFE6C" w14:textId="77777777" w:rsidR="003E54CE" w:rsidRPr="008E0358" w:rsidRDefault="003E54CE" w:rsidP="003E54CE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C54D8" w14:textId="77777777" w:rsidR="003E54CE" w:rsidRPr="008E0358" w:rsidRDefault="003E54CE" w:rsidP="00F3162A">
            <w:pPr>
              <w:rPr>
                <w:rFonts w:ascii="Times New Roman" w:hAnsi="Times New Roman" w:cs="Times New Roman"/>
                <w:iCs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DESTRATORE STRUMENTAZIONE</w:t>
            </w:r>
          </w:p>
        </w:tc>
      </w:tr>
      <w:tr w:rsidR="003E54CE" w:rsidRPr="008E0358" w14:paraId="65F2499F" w14:textId="77777777" w:rsidTr="003E54CE">
        <w:trPr>
          <w:cantSplit/>
          <w:trHeight w:hRule="exact" w:val="378"/>
          <w:jc w:val="center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A8360" w14:textId="77777777" w:rsidR="003E54CE" w:rsidRPr="008E0358" w:rsidRDefault="003E54CE" w:rsidP="003E54CE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E96" w14:textId="77777777" w:rsidR="003E54CE" w:rsidRDefault="003E54CE" w:rsidP="00F316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LLAUDATORE</w:t>
            </w:r>
          </w:p>
        </w:tc>
      </w:tr>
    </w:tbl>
    <w:p w14:paraId="1AFF3D65" w14:textId="77777777" w:rsidR="003E54CE" w:rsidRDefault="003E54CE" w:rsidP="001F24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E2FCFE" w14:textId="77777777" w:rsidR="00F3162A" w:rsidRDefault="001F2425" w:rsidP="001F2425">
      <w:pPr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 xml:space="preserve">A tal fine, avvalendosi delle disposizioni di cui all'art </w:t>
      </w:r>
      <w:proofErr w:type="gramStart"/>
      <w:r w:rsidRPr="008E0358">
        <w:rPr>
          <w:rFonts w:ascii="Times New Roman" w:hAnsi="Times New Roman" w:cs="Times New Roman"/>
          <w:sz w:val="20"/>
          <w:szCs w:val="20"/>
        </w:rPr>
        <w:t>46</w:t>
      </w:r>
      <w:proofErr w:type="gramEnd"/>
      <w:r w:rsidRPr="008E0358">
        <w:rPr>
          <w:rFonts w:ascii="Times New Roman" w:hAnsi="Times New Roman" w:cs="Times New Roman"/>
          <w:sz w:val="20"/>
          <w:szCs w:val="20"/>
        </w:rPr>
        <w:t xml:space="preserve"> del DPR 28/12/2000 n. 445, consapevole delle sanzioni stabilite per le false attestazioni e mendaci dichiarazio</w:t>
      </w:r>
      <w:r w:rsidR="00CA2D2D">
        <w:rPr>
          <w:rFonts w:ascii="Times New Roman" w:hAnsi="Times New Roman" w:cs="Times New Roman"/>
          <w:sz w:val="20"/>
          <w:szCs w:val="20"/>
        </w:rPr>
        <w:t xml:space="preserve">ni, previste dal Codice Penale </w:t>
      </w:r>
      <w:r w:rsidRPr="008E0358">
        <w:rPr>
          <w:rFonts w:ascii="Times New Roman" w:hAnsi="Times New Roman" w:cs="Times New Roman"/>
          <w:sz w:val="20"/>
          <w:szCs w:val="20"/>
        </w:rPr>
        <w:t>e dalle Leggi speciali in materia, dichiara:</w:t>
      </w:r>
    </w:p>
    <w:p w14:paraId="3B108A0B" w14:textId="77777777" w:rsidR="003E54CE" w:rsidRPr="003E54CE" w:rsidRDefault="003E54CE" w:rsidP="001F242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 PROGETTISTA /ADDESTRATORE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142"/>
        <w:gridCol w:w="3402"/>
        <w:gridCol w:w="1559"/>
      </w:tblGrid>
      <w:tr w:rsidR="001F2425" w:rsidRPr="008E0358" w14:paraId="014E1F0B" w14:textId="77777777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A5CF" w14:textId="77777777"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</w:pPr>
            <w:r w:rsidRPr="008E0358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B990" w14:textId="77777777"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it-IT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88819" w14:textId="77777777"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Punteggio</w:t>
            </w:r>
          </w:p>
          <w:p w14:paraId="658A2F86" w14:textId="77777777" w:rsidR="001F2425" w:rsidRPr="008E0358" w:rsidRDefault="001F2425" w:rsidP="005E60C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E0358">
              <w:rPr>
                <w:rFonts w:ascii="Times New Roman" w:hAnsi="Times New Roman" w:cs="Times New Roman"/>
                <w:i/>
                <w:sz w:val="17"/>
                <w:szCs w:val="17"/>
              </w:rPr>
              <w:t>(segreteria)</w:t>
            </w:r>
          </w:p>
        </w:tc>
      </w:tr>
      <w:tr w:rsidR="001F2425" w:rsidRPr="008E0358" w14:paraId="5DF5A696" w14:textId="77777777" w:rsidTr="003E54CE"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AA09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ITOLO DI STUDIO (max. </w:t>
            </w:r>
            <w:proofErr w:type="gram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proofErr w:type="gram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CCE838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F2425" w:rsidRPr="008E0358" w14:paraId="18994FDF" w14:textId="77777777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C2C7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Titolo di studio s</w:t>
            </w:r>
            <w:r w:rsidR="003E54CE">
              <w:rPr>
                <w:rFonts w:ascii="Times New Roman" w:hAnsi="Times New Roman" w:cs="Times New Roman"/>
                <w:sz w:val="16"/>
                <w:szCs w:val="16"/>
              </w:rPr>
              <w:t>pecifico per il modulo</w:t>
            </w:r>
            <w:proofErr w:type="gramStart"/>
            <w:r w:rsidR="003E5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(Diploma o Laurea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108E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64D4DD44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9770F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14:paraId="21EFEA09" w14:textId="77777777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D42F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F56D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496D3515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9A4256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14:paraId="6E446F31" w14:textId="77777777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1A70" w14:textId="77777777" w:rsidR="001F2425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Corsi di perfezionamento/Master di </w:t>
            </w:r>
            <w:proofErr w:type="gramStart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I°</w:t>
            </w:r>
            <w:proofErr w:type="gramEnd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 e II° livello attinenti all’area tematica dello specifico modulo </w:t>
            </w:r>
          </w:p>
          <w:p w14:paraId="61ECF2E2" w14:textId="77777777" w:rsidR="003E54CE" w:rsidRPr="008E0358" w:rsidRDefault="003E54CE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AAC8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A9CF6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14:paraId="3B6B73D2" w14:textId="77777777" w:rsidTr="003E54CE"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A53C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ITOLI DI SERVIZIO (max. </w:t>
            </w:r>
            <w:proofErr w:type="gram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proofErr w:type="gram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1C124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F2425" w:rsidRPr="008E0358" w14:paraId="136800B9" w14:textId="77777777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0ECA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Anni di servizio di ruolo effettivamente prestati</w:t>
            </w:r>
            <w:r w:rsidRPr="008E0358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2A82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41DE8FDF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24544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14:paraId="0D75B7ED" w14:textId="77777777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6378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ntinuità presso l'istituto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B726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279334BA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A8A3A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1F2425" w:rsidRPr="008E0358" w14:paraId="5D6CB1F5" w14:textId="77777777" w:rsidTr="003E54CE"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C54D" w14:textId="77777777" w:rsidR="001F2425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FORMAZIONE (</w:t>
            </w:r>
            <w:proofErr w:type="spell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max</w:t>
            </w:r>
            <w:proofErr w:type="spell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proofErr w:type="gramEnd"/>
            <w:r w:rsidR="001F2425"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722BF" w14:textId="77777777" w:rsidR="001F2425" w:rsidRPr="008E0358" w:rsidRDefault="001F2425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82D47" w:rsidRPr="008E0358" w14:paraId="004A1DA1" w14:textId="77777777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E32A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Corsi di formazione/aggiornamento inerenti </w:t>
            </w:r>
            <w:proofErr w:type="gramStart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la</w:t>
            </w:r>
            <w:proofErr w:type="gramEnd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 tipologia del modulo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8FF6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46C591B4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738F38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82D47" w:rsidRPr="008E0358" w14:paraId="5FA935F1" w14:textId="77777777" w:rsidTr="003E54CE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6B80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Formatore in corsi inerente </w:t>
            </w:r>
            <w:proofErr w:type="gramStart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la</w:t>
            </w:r>
            <w:proofErr w:type="gramEnd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 tipologia del modulo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E852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2EFC32FC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CB2EF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82D47" w:rsidRPr="008E0358" w14:paraId="76863FDC" w14:textId="77777777" w:rsidTr="003E54CE"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4473" w14:textId="77777777" w:rsidR="00282D47" w:rsidRPr="008E0358" w:rsidRDefault="00282D47" w:rsidP="00282D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ESPERIENZA (</w:t>
            </w:r>
            <w:proofErr w:type="spell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max</w:t>
            </w:r>
            <w:proofErr w:type="spell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proofErr w:type="gram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9F12D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82D47" w:rsidRPr="008E0358" w14:paraId="2F074E2E" w14:textId="77777777" w:rsidTr="00510019"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C612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Esperienze didattiche documentate in </w:t>
            </w:r>
            <w:proofErr w:type="gramStart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ambito scolastico relative</w:t>
            </w:r>
            <w:proofErr w:type="gramEnd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 all’area tematica del modulo prescelto (max. punti 18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70C9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EBD76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14:paraId="4D5FB6E3" w14:textId="77777777" w:rsidTr="00510019"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0D5B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Esperienze</w:t>
            </w:r>
            <w:proofErr w:type="gramStart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8E0358">
              <w:rPr>
                <w:rFonts w:ascii="Times New Roman" w:hAnsi="Times New Roman" w:cs="Times New Roman"/>
                <w:sz w:val="16"/>
                <w:szCs w:val="16"/>
              </w:rPr>
              <w:t>documentate in ambito scolastico relative all’area tematica del modulo prescelto (max. punti 6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434F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31314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14:paraId="2BB78B57" w14:textId="77777777" w:rsidTr="003E54CE">
        <w:trPr>
          <w:trHeight w:val="195"/>
        </w:trPr>
        <w:tc>
          <w:tcPr>
            <w:tcW w:w="82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0D63" w14:textId="77777777" w:rsidR="00282D47" w:rsidRPr="008E0358" w:rsidRDefault="00282D47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it-IT"/>
              </w:rPr>
            </w:pPr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PROPOSTA (max. 10) per congruenza e funzionalità della scansione</w:t>
            </w:r>
            <w:proofErr w:type="gramStart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gramEnd"/>
            <w:r w:rsidRPr="008E0358">
              <w:rPr>
                <w:rFonts w:ascii="Times New Roman" w:hAnsi="Times New Roman" w:cs="Times New Roman"/>
                <w:b/>
                <w:sz w:val="16"/>
                <w:szCs w:val="16"/>
              </w:rPr>
              <w:t>temporal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67086" w14:textId="77777777" w:rsidR="00282D47" w:rsidRPr="008E0358" w:rsidRDefault="00282D47" w:rsidP="005E60CC">
            <w:pPr>
              <w:pStyle w:val="Standard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282D47" w:rsidRPr="008E0358" w14:paraId="1C4CDDD2" w14:textId="77777777" w:rsidTr="00510019">
        <w:trPr>
          <w:trHeight w:val="264"/>
        </w:trPr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4719" w14:textId="77777777" w:rsidR="00510019" w:rsidRPr="00510019" w:rsidRDefault="00510019" w:rsidP="00AD7A8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La progettazione seguirà quanto indicato nell’allegato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B</w:t>
            </w:r>
            <w:proofErr w:type="gram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504A" w14:textId="77777777" w:rsidR="00510019" w:rsidRPr="008E0358" w:rsidRDefault="00510019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SI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A084A" w14:textId="77777777" w:rsidR="00282D47" w:rsidRPr="008E0358" w:rsidRDefault="00282D47" w:rsidP="0051001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  <w:tr w:rsidR="00510019" w:rsidRPr="008E0358" w14:paraId="349CE1D3" w14:textId="77777777" w:rsidTr="00510019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7A16" w14:textId="77777777" w:rsidR="00510019" w:rsidRDefault="00510019" w:rsidP="00AD7A8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La progettazione seguirà una s</w:t>
            </w: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cansione temporale funzionale alla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realizzazione dell’opera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6BB1" w14:textId="77777777" w:rsidR="00510019" w:rsidRDefault="00510019" w:rsidP="005E60C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SI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    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E4D01" w14:textId="77777777" w:rsidR="00510019" w:rsidRPr="008E0358" w:rsidRDefault="00510019" w:rsidP="005E60CC">
            <w:pPr>
              <w:pStyle w:val="Standard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</w:p>
        </w:tc>
      </w:tr>
    </w:tbl>
    <w:p w14:paraId="019039EB" w14:textId="77777777" w:rsidR="002454E1" w:rsidRPr="008E0358" w:rsidRDefault="002454E1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0A8CD1" w14:textId="77777777" w:rsidR="003E54CE" w:rsidRDefault="003E54CE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8FA5A" w14:textId="77777777" w:rsidR="003E54CE" w:rsidRDefault="003E54CE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 COLLAUDATORE</w:t>
      </w:r>
    </w:p>
    <w:p w14:paraId="49393E87" w14:textId="77777777" w:rsidR="003E54CE" w:rsidRDefault="003E54CE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3FCE3" w14:textId="77777777" w:rsidR="00510019" w:rsidRPr="00744B9E" w:rsidRDefault="00510019" w:rsidP="0051001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it-IT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3685"/>
        <w:gridCol w:w="1276"/>
      </w:tblGrid>
      <w:tr w:rsidR="00510019" w:rsidRPr="00984DF7" w14:paraId="5E1CDBD7" w14:textId="77777777" w:rsidTr="00510019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692E" w14:textId="77777777" w:rsidR="00510019" w:rsidRPr="00984DF7" w:rsidRDefault="00510019" w:rsidP="0012600D">
            <w:pPr>
              <w:pStyle w:val="Standard"/>
              <w:spacing w:after="0" w:line="240" w:lineRule="auto"/>
              <w:jc w:val="center"/>
              <w:rPr>
                <w:rFonts w:ascii="Times" w:eastAsia="Times New Roman" w:hAnsi="Times" w:cs="Arial"/>
                <w:i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i/>
                <w:sz w:val="16"/>
                <w:szCs w:val="16"/>
                <w:lang w:eastAsia="it-IT"/>
              </w:rPr>
              <w:t>Titoli valutabil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E5F4" w14:textId="77777777" w:rsidR="00510019" w:rsidRPr="00984DF7" w:rsidRDefault="00510019" w:rsidP="0012600D">
            <w:pPr>
              <w:pStyle w:val="Standard"/>
              <w:spacing w:after="0" w:line="240" w:lineRule="auto"/>
              <w:jc w:val="center"/>
              <w:rPr>
                <w:rFonts w:ascii="Times" w:eastAsia="Times New Roman" w:hAnsi="Times" w:cs="Arial"/>
                <w:i/>
                <w:sz w:val="16"/>
                <w:szCs w:val="16"/>
                <w:lang w:eastAsia="it-IT"/>
              </w:rPr>
            </w:pPr>
            <w:r w:rsidRPr="00984DF7">
              <w:rPr>
                <w:rFonts w:ascii="Times" w:hAnsi="Times" w:cs="Arial"/>
                <w:i/>
                <w:sz w:val="16"/>
                <w:szCs w:val="16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C665C2" w14:textId="77777777" w:rsidR="00510019" w:rsidRPr="00984DF7" w:rsidRDefault="00510019" w:rsidP="0012600D">
            <w:pPr>
              <w:pStyle w:val="Standard"/>
              <w:spacing w:after="0" w:line="240" w:lineRule="auto"/>
              <w:jc w:val="center"/>
              <w:rPr>
                <w:rFonts w:ascii="Times" w:hAnsi="Times" w:cs="Arial"/>
                <w:i/>
                <w:sz w:val="16"/>
                <w:szCs w:val="16"/>
              </w:rPr>
            </w:pPr>
            <w:r w:rsidRPr="00984DF7">
              <w:rPr>
                <w:rFonts w:ascii="Times" w:hAnsi="Times" w:cs="Arial"/>
                <w:i/>
                <w:sz w:val="16"/>
                <w:szCs w:val="16"/>
              </w:rPr>
              <w:t>Punteggio</w:t>
            </w:r>
          </w:p>
          <w:p w14:paraId="213A8C16" w14:textId="77777777" w:rsidR="00510019" w:rsidRPr="00984DF7" w:rsidRDefault="00510019" w:rsidP="0012600D">
            <w:pPr>
              <w:pStyle w:val="Standard"/>
              <w:spacing w:after="0" w:line="240" w:lineRule="auto"/>
              <w:jc w:val="center"/>
              <w:rPr>
                <w:rFonts w:ascii="Times" w:hAnsi="Times" w:cs="Arial"/>
                <w:i/>
                <w:sz w:val="16"/>
                <w:szCs w:val="16"/>
              </w:rPr>
            </w:pPr>
            <w:r w:rsidRPr="00984DF7">
              <w:rPr>
                <w:rFonts w:ascii="Times" w:hAnsi="Times" w:cs="Arial"/>
                <w:i/>
                <w:sz w:val="16"/>
                <w:szCs w:val="16"/>
              </w:rPr>
              <w:t>(segreteria)</w:t>
            </w:r>
          </w:p>
        </w:tc>
      </w:tr>
      <w:tr w:rsidR="00510019" w:rsidRPr="00984DF7" w14:paraId="4C98D5F5" w14:textId="77777777" w:rsidTr="0012600D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BB9F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b/>
                <w:sz w:val="16"/>
                <w:szCs w:val="16"/>
                <w:lang w:eastAsia="it-IT"/>
              </w:rPr>
              <w:t>TITOLO DI STUDIO</w:t>
            </w: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(max. </w:t>
            </w:r>
            <w:proofErr w:type="gramStart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5</w:t>
            </w:r>
            <w:proofErr w:type="gramEnd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C878C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eastAsia="it-IT"/>
              </w:rPr>
            </w:pPr>
          </w:p>
        </w:tc>
      </w:tr>
      <w:tr w:rsidR="00510019" w:rsidRPr="00984DF7" w14:paraId="45E687E2" w14:textId="77777777" w:rsidTr="00510019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884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Titolo di studio specifico per il modulo prescelto (Diploma o Laurea)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91A2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  <w:p w14:paraId="5BB5B7BC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696DD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</w:tr>
      <w:tr w:rsidR="00510019" w:rsidRPr="00984DF7" w14:paraId="42E2C175" w14:textId="77777777" w:rsidTr="00510019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BCA6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Titolo di studio non specifico per il modulo prescelto (Altra Laurea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F416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  <w:p w14:paraId="29FCCA48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E90146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</w:tr>
      <w:tr w:rsidR="00510019" w:rsidRPr="00984DF7" w14:paraId="56C6CCA2" w14:textId="77777777" w:rsidTr="0012600D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75FB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b/>
                <w:sz w:val="16"/>
                <w:szCs w:val="16"/>
                <w:lang w:eastAsia="it-IT"/>
              </w:rPr>
              <w:t>TITOLI DI SERVIZIO</w:t>
            </w: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(max. </w:t>
            </w:r>
            <w:proofErr w:type="gramStart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15</w:t>
            </w:r>
            <w:proofErr w:type="gramEnd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ED4CE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eastAsia="it-IT"/>
              </w:rPr>
            </w:pPr>
          </w:p>
        </w:tc>
      </w:tr>
      <w:tr w:rsidR="00510019" w:rsidRPr="00984DF7" w14:paraId="0D93583D" w14:textId="77777777" w:rsidTr="00510019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4EFA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Anni di servizio di ruolo effettivamente prestat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846B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  <w:p w14:paraId="288BCE2C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12489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</w:tr>
      <w:tr w:rsidR="00510019" w:rsidRPr="00984DF7" w14:paraId="68AFF31A" w14:textId="77777777" w:rsidTr="00510019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E60A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Docenza nelle discipline attinenti il modulo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EB38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  <w:p w14:paraId="00A9982B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3F4E6A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</w:tr>
      <w:tr w:rsidR="00510019" w:rsidRPr="00984DF7" w14:paraId="0AD04029" w14:textId="77777777" w:rsidTr="00510019">
        <w:tc>
          <w:tcPr>
            <w:tcW w:w="4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136E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Continuità presso l'istituto</w:t>
            </w:r>
          </w:p>
        </w:tc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3B86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  <w:p w14:paraId="74547857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999AB0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</w:tr>
      <w:tr w:rsidR="00510019" w:rsidRPr="00984DF7" w14:paraId="188BC5B8" w14:textId="77777777" w:rsidTr="0012600D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1FC9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b/>
                <w:sz w:val="16"/>
                <w:szCs w:val="16"/>
                <w:lang w:eastAsia="it-IT"/>
              </w:rPr>
              <w:t>FORMAZIONE</w:t>
            </w: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(</w:t>
            </w:r>
            <w:proofErr w:type="spellStart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max</w:t>
            </w:r>
            <w:proofErr w:type="spellEnd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10</w:t>
            </w:r>
            <w:proofErr w:type="gramEnd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25962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eastAsia="it-IT"/>
              </w:rPr>
            </w:pPr>
          </w:p>
        </w:tc>
      </w:tr>
      <w:tr w:rsidR="00510019" w:rsidRPr="00984DF7" w14:paraId="5C2FA091" w14:textId="77777777" w:rsidTr="00510019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D166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Corsi di formazione/aggiornamento inerenti </w:t>
            </w:r>
            <w:proofErr w:type="gramStart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la</w:t>
            </w:r>
            <w:proofErr w:type="gramEnd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tipologia del modulo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20AD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  <w:p w14:paraId="797478E4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EC030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</w:tr>
      <w:tr w:rsidR="00510019" w:rsidRPr="00984DF7" w14:paraId="0186186A" w14:textId="77777777" w:rsidTr="00984DF7">
        <w:trPr>
          <w:trHeight w:val="152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E2F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b/>
                <w:sz w:val="16"/>
                <w:szCs w:val="16"/>
                <w:lang w:eastAsia="it-IT"/>
              </w:rPr>
              <w:t>ESPERIENZA</w:t>
            </w: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(</w:t>
            </w:r>
            <w:proofErr w:type="spellStart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max</w:t>
            </w:r>
            <w:proofErr w:type="spellEnd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10</w:t>
            </w:r>
            <w:proofErr w:type="gramEnd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FCCF2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b/>
                <w:sz w:val="16"/>
                <w:szCs w:val="16"/>
                <w:lang w:eastAsia="it-IT"/>
              </w:rPr>
            </w:pPr>
          </w:p>
        </w:tc>
      </w:tr>
      <w:tr w:rsidR="00510019" w:rsidRPr="00984DF7" w14:paraId="0CE8F940" w14:textId="77777777" w:rsidTr="00984DF7">
        <w:trPr>
          <w:trHeight w:val="382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C57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Esperienza come Tutor nei progetti PON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5111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6C5A4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</w:tr>
      <w:tr w:rsidR="00510019" w:rsidRPr="00984DF7" w14:paraId="2A6F0498" w14:textId="77777777" w:rsidTr="00510019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C977" w14:textId="57C8FEDE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  <w:proofErr w:type="gramStart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Esperienza dei progetti PON per altri ruoli (docenza, referente,</w:t>
            </w:r>
            <w:r w:rsid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</w:t>
            </w:r>
            <w:bookmarkStart w:id="0" w:name="_GoBack"/>
            <w:bookmarkEnd w:id="0"/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progettista,</w:t>
            </w:r>
            <w:r w:rsid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 xml:space="preserve"> </w:t>
            </w:r>
            <w:r w:rsidRPr="00984DF7">
              <w:rPr>
                <w:rFonts w:ascii="Times" w:eastAsia="Times New Roman" w:hAnsi="Times" w:cs="Arial"/>
                <w:sz w:val="16"/>
                <w:szCs w:val="16"/>
                <w:lang w:eastAsia="it-IT"/>
              </w:rPr>
              <w:t>collaudatore, ecc.)</w:t>
            </w:r>
            <w:proofErr w:type="gramEnd"/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C36E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D2DB2" w14:textId="77777777" w:rsidR="00510019" w:rsidRPr="00984DF7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6"/>
                <w:szCs w:val="16"/>
                <w:lang w:eastAsia="it-IT"/>
              </w:rPr>
            </w:pPr>
          </w:p>
        </w:tc>
      </w:tr>
      <w:tr w:rsidR="00510019" w:rsidRPr="0018141E" w14:paraId="00FECBBC" w14:textId="77777777" w:rsidTr="00984DF7">
        <w:trPr>
          <w:trHeight w:val="234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9AC" w14:textId="77777777" w:rsidR="00510019" w:rsidRPr="00510019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7"/>
                <w:szCs w:val="17"/>
                <w:lang w:eastAsia="it-IT"/>
              </w:rPr>
            </w:pPr>
            <w:r w:rsidRPr="00510019">
              <w:rPr>
                <w:rFonts w:ascii="Times" w:eastAsia="Times New Roman" w:hAnsi="Times" w:cs="Arial"/>
                <w:sz w:val="17"/>
                <w:szCs w:val="17"/>
                <w:lang w:eastAsia="it-IT"/>
              </w:rPr>
              <w:t xml:space="preserve">Formatore su </w:t>
            </w:r>
            <w:proofErr w:type="gramStart"/>
            <w:r w:rsidRPr="00510019">
              <w:rPr>
                <w:rFonts w:ascii="Times" w:eastAsia="Times New Roman" w:hAnsi="Times" w:cs="Arial"/>
                <w:sz w:val="17"/>
                <w:szCs w:val="17"/>
                <w:lang w:eastAsia="it-IT"/>
              </w:rPr>
              <w:t>tematiche</w:t>
            </w:r>
            <w:proofErr w:type="gramEnd"/>
            <w:r w:rsidRPr="00510019">
              <w:rPr>
                <w:rFonts w:ascii="Times" w:eastAsia="Times New Roman" w:hAnsi="Times" w:cs="Arial"/>
                <w:sz w:val="17"/>
                <w:szCs w:val="17"/>
                <w:lang w:eastAsia="it-IT"/>
              </w:rPr>
              <w:t xml:space="preserve"> inerenti il modulo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C5C8" w14:textId="77777777" w:rsidR="00510019" w:rsidRPr="00510019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34946" w14:textId="77777777" w:rsidR="00510019" w:rsidRPr="00510019" w:rsidRDefault="00510019" w:rsidP="0012600D">
            <w:pPr>
              <w:pStyle w:val="Standard"/>
              <w:spacing w:after="0" w:line="240" w:lineRule="auto"/>
              <w:rPr>
                <w:rFonts w:ascii="Times" w:eastAsia="Times New Roman" w:hAnsi="Times" w:cs="Arial"/>
                <w:sz w:val="17"/>
                <w:szCs w:val="17"/>
                <w:lang w:eastAsia="it-IT"/>
              </w:rPr>
            </w:pPr>
          </w:p>
        </w:tc>
      </w:tr>
    </w:tbl>
    <w:p w14:paraId="49DA8945" w14:textId="77777777" w:rsidR="003E54CE" w:rsidRDefault="003E54CE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D0E8B8" w14:textId="77777777"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Come previsto dall’Avviso allega alla presente domanda:</w:t>
      </w:r>
    </w:p>
    <w:p w14:paraId="6C7CB92D" w14:textId="77777777"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1. Curriculum vitae</w:t>
      </w:r>
      <w:r w:rsidR="003E54CE">
        <w:rPr>
          <w:rFonts w:ascii="Times New Roman" w:hAnsi="Times New Roman" w:cs="Times New Roman"/>
          <w:sz w:val="20"/>
          <w:szCs w:val="20"/>
        </w:rPr>
        <w:t>;</w:t>
      </w:r>
    </w:p>
    <w:p w14:paraId="07D8E77E" w14:textId="77777777" w:rsidR="001F2425" w:rsidRPr="008E0358" w:rsidRDefault="001F2425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2. copia di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un documento </w:t>
      </w:r>
      <w:proofErr w:type="gramStart"/>
      <w:r w:rsidR="003A42A3" w:rsidRPr="008E0358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="003A42A3" w:rsidRPr="008E0358">
        <w:rPr>
          <w:rFonts w:ascii="Times New Roman" w:hAnsi="Times New Roman" w:cs="Times New Roman"/>
          <w:sz w:val="20"/>
          <w:szCs w:val="20"/>
        </w:rPr>
        <w:t>identità valido</w:t>
      </w:r>
      <w:r w:rsidR="00E70CAF" w:rsidRPr="008E0358">
        <w:rPr>
          <w:rFonts w:ascii="Times New Roman" w:hAnsi="Times New Roman" w:cs="Times New Roman"/>
          <w:sz w:val="20"/>
          <w:szCs w:val="20"/>
        </w:rPr>
        <w:t xml:space="preserve"> (non necessario per docenti in organico di diritto dell’IC Guido Monaco)</w:t>
      </w:r>
      <w:r w:rsidR="003E54CE">
        <w:rPr>
          <w:rFonts w:ascii="Times New Roman" w:hAnsi="Times New Roman" w:cs="Times New Roman"/>
          <w:sz w:val="20"/>
          <w:szCs w:val="20"/>
        </w:rPr>
        <w:t>;</w:t>
      </w:r>
    </w:p>
    <w:p w14:paraId="27356EDE" w14:textId="4AB2927F" w:rsidR="001F2425" w:rsidRDefault="003A42A3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3. fotocopia dei certificati, dei tit</w:t>
      </w:r>
      <w:r w:rsidR="003E54CE">
        <w:rPr>
          <w:rFonts w:ascii="Times New Roman" w:hAnsi="Times New Roman" w:cs="Times New Roman"/>
          <w:sz w:val="20"/>
          <w:szCs w:val="20"/>
        </w:rPr>
        <w:t>oli, degli attestati dichiarati</w:t>
      </w:r>
      <w:r w:rsidR="0062083F">
        <w:rPr>
          <w:rFonts w:ascii="Times New Roman" w:hAnsi="Times New Roman" w:cs="Times New Roman"/>
          <w:sz w:val="20"/>
          <w:szCs w:val="20"/>
        </w:rPr>
        <w:t xml:space="preserve"> se non già </w:t>
      </w:r>
      <w:r w:rsidR="00984DF7">
        <w:rPr>
          <w:rFonts w:ascii="Times New Roman" w:hAnsi="Times New Roman" w:cs="Times New Roman"/>
          <w:sz w:val="20"/>
          <w:szCs w:val="20"/>
        </w:rPr>
        <w:t xml:space="preserve">presenti </w:t>
      </w:r>
      <w:r w:rsidR="0062083F">
        <w:rPr>
          <w:rFonts w:ascii="Times New Roman" w:hAnsi="Times New Roman" w:cs="Times New Roman"/>
          <w:sz w:val="20"/>
          <w:szCs w:val="20"/>
        </w:rPr>
        <w:t>agli atti della scuola</w:t>
      </w:r>
      <w:r w:rsidR="003E54CE">
        <w:rPr>
          <w:rFonts w:ascii="Times New Roman" w:hAnsi="Times New Roman" w:cs="Times New Roman"/>
          <w:sz w:val="20"/>
          <w:szCs w:val="20"/>
        </w:rPr>
        <w:t>;</w:t>
      </w:r>
    </w:p>
    <w:p w14:paraId="47EB06ED" w14:textId="2A0DBE3A" w:rsidR="003E54CE" w:rsidRPr="003E54CE" w:rsidRDefault="003E54CE" w:rsidP="003E54CE">
      <w:pPr>
        <w:rPr>
          <w:rFonts w:ascii="Times" w:eastAsia="Times New Roman" w:hAnsi="Times" w:cs="Times New Roman"/>
          <w:kern w:val="0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3E54CE">
        <w:rPr>
          <w:rFonts w:ascii="Times" w:eastAsia="Times New Roman" w:hAnsi="Times" w:cs="Times New Roman"/>
          <w:kern w:val="0"/>
          <w:sz w:val="20"/>
          <w:szCs w:val="20"/>
          <w:lang w:eastAsia="it-IT"/>
        </w:rPr>
        <w:t>dichiarazione di insus</w:t>
      </w:r>
      <w:r w:rsidR="00510019">
        <w:rPr>
          <w:rFonts w:ascii="Times" w:eastAsia="Times New Roman" w:hAnsi="Times" w:cs="Times New Roman"/>
          <w:kern w:val="0"/>
          <w:sz w:val="20"/>
          <w:szCs w:val="20"/>
          <w:lang w:eastAsia="it-IT"/>
        </w:rPr>
        <w:t xml:space="preserve">sistenza </w:t>
      </w:r>
      <w:r w:rsidR="0062083F">
        <w:rPr>
          <w:rFonts w:ascii="Times" w:eastAsia="Times New Roman" w:hAnsi="Times" w:cs="Times New Roman"/>
          <w:kern w:val="0"/>
          <w:sz w:val="20"/>
          <w:szCs w:val="20"/>
          <w:lang w:eastAsia="it-IT"/>
        </w:rPr>
        <w:t xml:space="preserve">di </w:t>
      </w:r>
      <w:r w:rsidR="00510019">
        <w:rPr>
          <w:rFonts w:ascii="Times" w:eastAsia="Times New Roman" w:hAnsi="Times" w:cs="Times New Roman"/>
          <w:kern w:val="0"/>
          <w:sz w:val="20"/>
          <w:szCs w:val="20"/>
          <w:lang w:eastAsia="it-IT"/>
        </w:rPr>
        <w:t>motivi incompatibilità.</w:t>
      </w:r>
    </w:p>
    <w:p w14:paraId="1E75887E" w14:textId="77777777" w:rsidR="003E54CE" w:rsidRPr="008E0358" w:rsidRDefault="003E54CE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20DD0" w14:textId="77777777" w:rsidR="003A42A3" w:rsidRPr="008E0358" w:rsidRDefault="003A42A3" w:rsidP="0024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 xml:space="preserve">Il sottoscritto </w:t>
      </w:r>
      <w:proofErr w:type="gramStart"/>
      <w:r w:rsidRPr="008E0358">
        <w:rPr>
          <w:rFonts w:ascii="Times New Roman" w:hAnsi="Times New Roman" w:cs="Times New Roman"/>
          <w:sz w:val="20"/>
          <w:szCs w:val="20"/>
        </w:rPr>
        <w:t xml:space="preserve">si </w:t>
      </w:r>
      <w:proofErr w:type="gramEnd"/>
      <w:r w:rsidRPr="008E0358">
        <w:rPr>
          <w:rFonts w:ascii="Times New Roman" w:hAnsi="Times New Roman" w:cs="Times New Roman"/>
          <w:sz w:val="20"/>
          <w:szCs w:val="20"/>
        </w:rPr>
        <w:t>impegna a svolgere l’incarico senza riserva e secondo il calendario predisposto in accordo con l’Istituto.</w:t>
      </w:r>
    </w:p>
    <w:p w14:paraId="4FD89557" w14:textId="77777777" w:rsidR="001F2425" w:rsidRPr="008E0358" w:rsidRDefault="001F2425" w:rsidP="001F2425">
      <w:pPr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e il proprio recapito telefonico.</w:t>
      </w:r>
    </w:p>
    <w:p w14:paraId="42E60DF6" w14:textId="77777777" w:rsidR="0007089D" w:rsidRPr="008E0358" w:rsidRDefault="0007089D" w:rsidP="00070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I dati sopra riportati sono raccolti ai fini del procedimento per il quale sono rilasciati e saranno utilizzati</w:t>
      </w:r>
      <w:proofErr w:type="gramStart"/>
      <w:r w:rsidRPr="008E035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8E0358">
        <w:rPr>
          <w:rFonts w:ascii="Times New Roman" w:hAnsi="Times New Roman" w:cs="Times New Roman"/>
          <w:sz w:val="20"/>
          <w:szCs w:val="20"/>
        </w:rPr>
        <w:t>esclusivamente per tale scopo e, comunque, nell’ambito delle attività istituzionali dell’Istituto  e in quelle previste dai controlli e monitoraggi dell’Autorità di  Gestione. All’interessato/a competono i diritti previsti</w:t>
      </w:r>
      <w:proofErr w:type="gramStart"/>
      <w:r w:rsidRPr="008E035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8E0358">
        <w:rPr>
          <w:rFonts w:ascii="Times New Roman" w:hAnsi="Times New Roman" w:cs="Times New Roman"/>
          <w:sz w:val="20"/>
          <w:szCs w:val="20"/>
        </w:rPr>
        <w:t>dalla normativa vigente in materia.</w:t>
      </w:r>
    </w:p>
    <w:p w14:paraId="0EB26AAA" w14:textId="77777777" w:rsidR="002454E1" w:rsidRPr="008E0358" w:rsidRDefault="002454E1" w:rsidP="00070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B2BC7E" w14:textId="77777777" w:rsidR="009D5F7B" w:rsidRPr="008E035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8E0358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Pr="008E0358">
        <w:rPr>
          <w:rFonts w:ascii="Times New Roman" w:hAnsi="Times New Roman" w:cs="Times New Roman"/>
          <w:sz w:val="20"/>
          <w:szCs w:val="20"/>
        </w:rPr>
        <w:t xml:space="preserve"> sottoscritto/a con la presente, ai sensi degli articoli 13 e 23 del </w:t>
      </w:r>
      <w:proofErr w:type="spellStart"/>
      <w:r w:rsidRPr="008E0358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8E0358">
        <w:rPr>
          <w:rFonts w:ascii="Times New Roman" w:hAnsi="Times New Roman" w:cs="Times New Roman"/>
          <w:sz w:val="20"/>
          <w:szCs w:val="20"/>
        </w:rPr>
        <w:t xml:space="preserve"> 196/2003 (di seguito indicato come "Codice Privacy") e successive modificazioni ed integrazioni</w:t>
      </w:r>
    </w:p>
    <w:p w14:paraId="7CF62B93" w14:textId="77777777" w:rsidR="001F2425" w:rsidRPr="008E0358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AUTORIZZA</w:t>
      </w:r>
    </w:p>
    <w:p w14:paraId="0AF2A5B6" w14:textId="77777777" w:rsidR="001F2425" w:rsidRPr="008E0358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0358">
        <w:rPr>
          <w:rFonts w:ascii="Times New Roman" w:hAnsi="Times New Roman" w:cs="Times New Roman"/>
          <w:sz w:val="20"/>
          <w:szCs w:val="20"/>
        </w:rPr>
        <w:t>l</w:t>
      </w:r>
      <w:r w:rsidR="001F2425" w:rsidRPr="008E0358">
        <w:rPr>
          <w:rFonts w:ascii="Times New Roman" w:hAnsi="Times New Roman" w:cs="Times New Roman"/>
          <w:sz w:val="20"/>
          <w:szCs w:val="20"/>
        </w:rPr>
        <w:t>’</w:t>
      </w:r>
      <w:proofErr w:type="gramEnd"/>
      <w:r w:rsidR="001F2425" w:rsidRPr="008E0358">
        <w:rPr>
          <w:rFonts w:ascii="Times New Roman" w:hAnsi="Times New Roman" w:cs="Times New Roman"/>
          <w:sz w:val="20"/>
          <w:szCs w:val="20"/>
        </w:rPr>
        <w:t xml:space="preserve">Istituto Comprensivo “Guido Monaco” di Castel Focognano al trattamento, anche con l'ausilio di mezzi informatici e telematici, dei dati personali forniti dal sottoscritto; prende inoltre atto che, ai sensi del "Codice Privacy", titolare del </w:t>
      </w:r>
      <w:r w:rsidR="001F2425" w:rsidRPr="008E0358">
        <w:rPr>
          <w:rFonts w:ascii="Times New Roman" w:hAnsi="Times New Roman" w:cs="Times New Roman"/>
          <w:sz w:val="20"/>
          <w:szCs w:val="20"/>
        </w:rPr>
        <w:lastRenderedPageBreak/>
        <w:t xml:space="preserve">trattamento dei dati è l'Istituto sopra citato e che il sottoscritto </w:t>
      </w:r>
      <w:proofErr w:type="spellStart"/>
      <w:r w:rsidR="001F2425" w:rsidRPr="008E0358">
        <w:rPr>
          <w:rFonts w:ascii="Times New Roman" w:hAnsi="Times New Roman" w:cs="Times New Roman"/>
          <w:sz w:val="20"/>
          <w:szCs w:val="20"/>
        </w:rPr>
        <w:t>potra</w:t>
      </w:r>
      <w:proofErr w:type="spellEnd"/>
      <w:r w:rsidR="001F2425" w:rsidRPr="008E0358">
        <w:rPr>
          <w:rFonts w:ascii="Times New Roman" w:hAnsi="Times New Roman" w:cs="Times New Roman"/>
          <w:sz w:val="20"/>
          <w:szCs w:val="20"/>
        </w:rPr>
        <w:t>̀ esercitare, in qualunque momento, tutti i diritti di accesso ai propri dati personali previsti dall'art. 7 del "Codice Privacy" (ivi inclusi, a titolo esemplificativo e non esaustivo, il diritto di ottenere la conferma dell'esistenza degli stessi, conosc</w:t>
      </w:r>
      <w:r w:rsidR="003E54CE">
        <w:rPr>
          <w:rFonts w:ascii="Times New Roman" w:hAnsi="Times New Roman" w:cs="Times New Roman"/>
          <w:sz w:val="20"/>
          <w:szCs w:val="20"/>
        </w:rPr>
        <w:t xml:space="preserve">erne il contenuto e le finalità e </w:t>
      </w:r>
      <w:proofErr w:type="gramStart"/>
      <w:r w:rsidR="003E54CE">
        <w:rPr>
          <w:rFonts w:ascii="Times New Roman" w:hAnsi="Times New Roman" w:cs="Times New Roman"/>
          <w:sz w:val="20"/>
          <w:szCs w:val="20"/>
        </w:rPr>
        <w:t>modalità</w:t>
      </w:r>
      <w:proofErr w:type="gramEnd"/>
      <w:r w:rsidR="001F2425" w:rsidRPr="008E0358">
        <w:rPr>
          <w:rFonts w:ascii="Times New Roman" w:hAnsi="Times New Roman" w:cs="Times New Roman"/>
          <w:sz w:val="20"/>
          <w:szCs w:val="20"/>
        </w:rPr>
        <w:t xml:space="preserve"> di trattamento, verificarne l'esattezza, richiedere eventuali integrazioni, modific</w:t>
      </w:r>
      <w:r w:rsidR="00282D47" w:rsidRPr="008E0358">
        <w:rPr>
          <w:rFonts w:ascii="Times New Roman" w:hAnsi="Times New Roman" w:cs="Times New Roman"/>
          <w:sz w:val="20"/>
          <w:szCs w:val="20"/>
        </w:rPr>
        <w:t>he e/o la cancellazione, nonché</w:t>
      </w:r>
      <w:r w:rsidR="001F2425" w:rsidRPr="008E0358">
        <w:rPr>
          <w:rFonts w:ascii="Times New Roman" w:hAnsi="Times New Roman" w:cs="Times New Roman"/>
          <w:sz w:val="20"/>
          <w:szCs w:val="20"/>
        </w:rPr>
        <w:t xml:space="preserve"> l'opposizione al trattamento degli stessi).</w:t>
      </w:r>
    </w:p>
    <w:p w14:paraId="19CBDB9C" w14:textId="77777777" w:rsidR="00AE1DF5" w:rsidRDefault="00AE1DF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CB4B4C2" w14:textId="77777777" w:rsidR="001F2425" w:rsidRPr="008E0358" w:rsidRDefault="001F242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0358">
        <w:rPr>
          <w:rFonts w:ascii="Times New Roman" w:hAnsi="Times New Roman" w:cs="Times New Roman"/>
          <w:sz w:val="20"/>
          <w:szCs w:val="20"/>
        </w:rPr>
        <w:t>Luogo e data _____________________</w:t>
      </w:r>
      <w:proofErr w:type="gramStart"/>
      <w:r w:rsidRPr="008E0358">
        <w:rPr>
          <w:rFonts w:ascii="Times New Roman" w:hAnsi="Times New Roman" w:cs="Times New Roman"/>
          <w:sz w:val="20"/>
          <w:szCs w:val="20"/>
        </w:rPr>
        <w:t xml:space="preserve"> </w:t>
      </w:r>
      <w:r w:rsidR="00EF4F94" w:rsidRPr="008E035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A42A3" w:rsidRPr="008E035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E03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8E0358">
        <w:rPr>
          <w:rFonts w:ascii="Times New Roman" w:hAnsi="Times New Roman" w:cs="Times New Roman"/>
          <w:sz w:val="20"/>
          <w:szCs w:val="20"/>
        </w:rPr>
        <w:t>Firma ___________________________</w:t>
      </w:r>
    </w:p>
    <w:sectPr w:rsidR="001F2425" w:rsidRPr="008E0358" w:rsidSect="003E54CE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DBA1C" w14:textId="77777777" w:rsidR="003E54CE" w:rsidRDefault="003E54CE" w:rsidP="003A42A3">
      <w:pPr>
        <w:spacing w:after="0" w:line="240" w:lineRule="auto"/>
      </w:pPr>
      <w:r>
        <w:separator/>
      </w:r>
    </w:p>
  </w:endnote>
  <w:endnote w:type="continuationSeparator" w:id="0">
    <w:p w14:paraId="63A540E4" w14:textId="77777777" w:rsidR="003E54CE" w:rsidRDefault="003E54CE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AFD" w14:textId="77777777" w:rsidR="003E54CE" w:rsidRDefault="003E54CE" w:rsidP="003A42A3">
      <w:pPr>
        <w:spacing w:after="0" w:line="240" w:lineRule="auto"/>
      </w:pPr>
      <w:r>
        <w:separator/>
      </w:r>
    </w:p>
  </w:footnote>
  <w:footnote w:type="continuationSeparator" w:id="0">
    <w:p w14:paraId="381A5259" w14:textId="77777777" w:rsidR="003E54CE" w:rsidRDefault="003E54CE" w:rsidP="003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5922"/>
    <w:multiLevelType w:val="hybridMultilevel"/>
    <w:tmpl w:val="20D6FA74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9F"/>
    <w:multiLevelType w:val="hybridMultilevel"/>
    <w:tmpl w:val="2408A528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84615"/>
    <w:multiLevelType w:val="hybridMultilevel"/>
    <w:tmpl w:val="C082B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425"/>
    <w:rsid w:val="000128C2"/>
    <w:rsid w:val="00047C5B"/>
    <w:rsid w:val="000578D9"/>
    <w:rsid w:val="00066E3A"/>
    <w:rsid w:val="0007089D"/>
    <w:rsid w:val="000C77B6"/>
    <w:rsid w:val="00125936"/>
    <w:rsid w:val="001459C1"/>
    <w:rsid w:val="00147E48"/>
    <w:rsid w:val="001707D5"/>
    <w:rsid w:val="001D4742"/>
    <w:rsid w:val="001F2425"/>
    <w:rsid w:val="001F5309"/>
    <w:rsid w:val="00204B02"/>
    <w:rsid w:val="002454E1"/>
    <w:rsid w:val="002631C0"/>
    <w:rsid w:val="00282D47"/>
    <w:rsid w:val="002E4F49"/>
    <w:rsid w:val="0039512E"/>
    <w:rsid w:val="003A42A3"/>
    <w:rsid w:val="003E54CE"/>
    <w:rsid w:val="003F26A2"/>
    <w:rsid w:val="00430EBC"/>
    <w:rsid w:val="00452512"/>
    <w:rsid w:val="00460DDB"/>
    <w:rsid w:val="00470F44"/>
    <w:rsid w:val="00484C41"/>
    <w:rsid w:val="0049040A"/>
    <w:rsid w:val="004964E1"/>
    <w:rsid w:val="004D6919"/>
    <w:rsid w:val="004F1131"/>
    <w:rsid w:val="004F4ACF"/>
    <w:rsid w:val="00510019"/>
    <w:rsid w:val="00510BF2"/>
    <w:rsid w:val="00555500"/>
    <w:rsid w:val="0059274D"/>
    <w:rsid w:val="005D79A0"/>
    <w:rsid w:val="005E60CC"/>
    <w:rsid w:val="005F7421"/>
    <w:rsid w:val="00603674"/>
    <w:rsid w:val="0062083F"/>
    <w:rsid w:val="006B0A45"/>
    <w:rsid w:val="007015BA"/>
    <w:rsid w:val="007661EA"/>
    <w:rsid w:val="007A44CE"/>
    <w:rsid w:val="00804297"/>
    <w:rsid w:val="008550A1"/>
    <w:rsid w:val="00897A40"/>
    <w:rsid w:val="008E0358"/>
    <w:rsid w:val="00970E5C"/>
    <w:rsid w:val="00984DF7"/>
    <w:rsid w:val="009B3840"/>
    <w:rsid w:val="009D5F7B"/>
    <w:rsid w:val="00A02426"/>
    <w:rsid w:val="00A70018"/>
    <w:rsid w:val="00AA593F"/>
    <w:rsid w:val="00AD7A81"/>
    <w:rsid w:val="00AE1DF5"/>
    <w:rsid w:val="00B00093"/>
    <w:rsid w:val="00B32D5F"/>
    <w:rsid w:val="00B739D1"/>
    <w:rsid w:val="00BA6524"/>
    <w:rsid w:val="00BD1115"/>
    <w:rsid w:val="00BD1C16"/>
    <w:rsid w:val="00BE18DC"/>
    <w:rsid w:val="00C02725"/>
    <w:rsid w:val="00C734EC"/>
    <w:rsid w:val="00CA2D2D"/>
    <w:rsid w:val="00CD2F16"/>
    <w:rsid w:val="00D6430B"/>
    <w:rsid w:val="00D713FF"/>
    <w:rsid w:val="00DD549D"/>
    <w:rsid w:val="00E70CAF"/>
    <w:rsid w:val="00E771D1"/>
    <w:rsid w:val="00E92F7E"/>
    <w:rsid w:val="00EF4F94"/>
    <w:rsid w:val="00F07C6C"/>
    <w:rsid w:val="00F21C1A"/>
    <w:rsid w:val="00F3162A"/>
    <w:rsid w:val="00F55F00"/>
    <w:rsid w:val="00F831EB"/>
    <w:rsid w:val="00FD5309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AE6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3E54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scastelfocognano.edu.it/joomla/" TargetMode="External"/><Relationship Id="rId12" Type="http://schemas.openxmlformats.org/officeDocument/2006/relationships/hyperlink" Target="mailto:aric82900l@istruzione.it" TargetMode="External"/><Relationship Id="rId13" Type="http://schemas.openxmlformats.org/officeDocument/2006/relationships/hyperlink" Target="mailto:ARIC82900L@pec.istruzione.i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1433-4AE2-CB4C-BF7B-9C504278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80</Words>
  <Characters>50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ido monaco</cp:lastModifiedBy>
  <cp:revision>39</cp:revision>
  <cp:lastPrinted>2022-07-07T15:00:00Z</cp:lastPrinted>
  <dcterms:created xsi:type="dcterms:W3CDTF">2018-10-19T09:33:00Z</dcterms:created>
  <dcterms:modified xsi:type="dcterms:W3CDTF">2022-08-12T14:10:00Z</dcterms:modified>
</cp:coreProperties>
</file>